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54068DAD" w14:textId="77777777" w:rsidTr="001B230B">
        <w:tc>
          <w:tcPr>
            <w:tcW w:w="4395" w:type="dxa"/>
            <w:shd w:val="clear" w:color="auto" w:fill="auto"/>
          </w:tcPr>
          <w:p w14:paraId="29AD52B0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C724BD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TINH}</w:t>
            </w:r>
          </w:p>
          <w:p w14:paraId="7949E2F4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436C4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>${LOAI} ${HUYEN}</w:t>
            </w:r>
            <w:r w:rsidR="001B230B" w:rsidRPr="001B230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2294B39D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3DBB4303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6304E120" w14:textId="77777777" w:rsidTr="001B230B">
        <w:tc>
          <w:tcPr>
            <w:tcW w:w="4395" w:type="dxa"/>
            <w:shd w:val="clear" w:color="auto" w:fill="auto"/>
          </w:tcPr>
          <w:p w14:paraId="1A75F98C" w14:textId="14E3C938" w:rsidR="001B230B" w:rsidRPr="00C155C6" w:rsidRDefault="006F1991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8EA64" wp14:editId="1E11332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EF4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3AF31F37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1C015308" w14:textId="649AF942" w:rsidR="001B230B" w:rsidRPr="00C155C6" w:rsidRDefault="006F1991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14E475" wp14:editId="0712503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C82C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79DB0968" w14:textId="77777777" w:rsidR="001B230B" w:rsidRPr="00C155C6" w:rsidRDefault="0045111B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}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 w:rsidR="001B230B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4D3D7CB0" w14:textId="5AC5161C" w:rsidR="00677DFE" w:rsidRPr="00EE6BBD" w:rsidRDefault="006F1991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B8D2616" wp14:editId="226D6B96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6DB2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713C0F51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8248579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D261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22CB6DB2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713C0F51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28248579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E553A3" w14:textId="77777777" w:rsidR="00B11F1A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HÔNG BÁO</w:t>
      </w:r>
    </w:p>
    <w:p w14:paraId="5AC67D0A" w14:textId="77777777" w:rsidR="00EF300F" w:rsidRPr="00A52AE2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16"/>
          <w:szCs w:val="16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ra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iệc</w:t>
      </w:r>
      <w:proofErr w:type="spellEnd"/>
    </w:p>
    <w:p w14:paraId="0BB7C6E5" w14:textId="77777777" w:rsidR="0048335B" w:rsidRDefault="0048335B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24560600" w14:textId="77777777" w:rsidR="00A52AE2" w:rsidRPr="00C101E7" w:rsidRDefault="00A52AE2" w:rsidP="00657EA8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ính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gửi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: </w:t>
      </w:r>
      <w:proofErr w:type="spellStart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òng</w:t>
      </w:r>
      <w:proofErr w:type="spellEnd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V06 – CA ${</w:t>
      </w:r>
      <w:proofErr w:type="spellStart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nh</w:t>
      </w:r>
      <w:proofErr w:type="spellEnd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981A6E">
        <w:rPr>
          <w:rFonts w:ascii="Times New Roman" w:hAnsi="Times New Roman" w:cs="Times New Roman"/>
          <w:sz w:val="28"/>
          <w:szCs w:val="28"/>
        </w:rPr>
        <w:br/>
      </w:r>
    </w:p>
    <w:p w14:paraId="1330FA6E" w14:textId="77777777" w:rsidR="00B8559D" w:rsidRPr="00C32908" w:rsidRDefault="00C32908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proofErr w:type="spellStart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ác</w:t>
      </w:r>
      <w:proofErr w:type="spellEnd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minh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an </w:t>
      </w:r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oai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 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uyen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, 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nh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báo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59040BED" w14:textId="77777777" w:rsidR="00A9147F" w:rsidRPr="00C32908" w:rsidRDefault="00B8559D" w:rsidP="006F1F5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ích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yế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PhanLoaiTin</w:t>
      </w:r>
      <w:proofErr w:type="spellEnd"/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}</w:t>
      </w:r>
      <w:r w:rsidR="00585CDB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585CDB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của</w:t>
      </w:r>
      <w:proofErr w:type="spellEnd"/>
      <w:r w:rsidR="001D2C15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DonViChuyenTin</w:t>
      </w:r>
      <w:proofErr w:type="spellEnd"/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proofErr w:type="spellStart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ề</w:t>
      </w:r>
      <w:proofErr w:type="spellEnd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ụ</w:t>
      </w:r>
      <w:proofErr w:type="spellEnd"/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iệc</w:t>
      </w:r>
      <w:proofErr w:type="spellEnd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hanXung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} 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HoTen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bookmarkStart w:id="0" w:name="_Hlk106395496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oiDungTomTat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ại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bookmarkStart w:id="1" w:name="_Hlk107267965"/>
      <w:r w:rsidR="001D2C15" w:rsidRPr="000705A5">
        <w:rPr>
          <w:rFonts w:ascii="Times New Roman" w:hAnsi="Times New Roman" w:cs="Times New Roman"/>
          <w:sz w:val="28"/>
        </w:rPr>
        <w:t>${NoiXayRa}</w:t>
      </w:r>
      <w:r w:rsidR="001D2C15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1D2C15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1D2C15">
        <w:rPr>
          <w:rFonts w:ascii="Times New Roman" w:hAnsi="Times New Roman" w:cs="Times New Roman"/>
          <w:sz w:val="28"/>
          <w:lang w:val="en-US"/>
        </w:rPr>
        <w:t xml:space="preserve">} </w:t>
      </w:r>
      <w:bookmarkStart w:id="2" w:name="_Hlk107267953"/>
      <w:bookmarkEnd w:id="1"/>
      <w:proofErr w:type="spellStart"/>
      <w:r w:rsidR="00BB6352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proofErr w:type="spellEnd"/>
      <w:r w:rsidR="00BB6352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1D2C15" w:rsidRPr="000705A5">
        <w:rPr>
          <w:rFonts w:ascii="Times New Roman" w:hAnsi="Times New Roman" w:cs="Times New Roman"/>
          <w:sz w:val="28"/>
        </w:rPr>
        <w:t>${NgayXayRa}</w:t>
      </w:r>
      <w:bookmarkEnd w:id="0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  <w:bookmarkEnd w:id="2"/>
    </w:p>
    <w:p w14:paraId="0B4A6542" w14:textId="77777777" w:rsidR="00B8559D" w:rsidRPr="00C32908" w:rsidRDefault="00B8559D" w:rsidP="006F1F5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ố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ồ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ơ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oHoSo</w:t>
      </w:r>
      <w:proofErr w:type="spellEnd"/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begin"/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instrText xml:space="preserve"> MERGEFIELD Số_đăng_ký </w:instrTex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</w:p>
    <w:p w14:paraId="401B4681" w14:textId="77777777" w:rsidR="00B8559D" w:rsidRPr="00C32908" w:rsidRDefault="00B8559D" w:rsidP="006F1F5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ọ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DTVChinh</w:t>
      </w:r>
      <w:proofErr w:type="spellEnd"/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</w:p>
    <w:p w14:paraId="716C9F2C" w14:textId="77777777" w:rsidR="00B8559D" w:rsidRPr="00C32908" w:rsidRDefault="00B8559D" w:rsidP="006F1F5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enDonVi</w:t>
      </w:r>
      <w:proofErr w:type="spellEnd"/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. </w:t>
      </w:r>
    </w:p>
    <w:p w14:paraId="6F2352CB" w14:textId="77777777" w:rsidR="004E5E76" w:rsidRPr="00C32908" w:rsidRDefault="004E5E76" w:rsidP="006F1F5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quả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ệ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ối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ượ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hư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a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392C20AB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6CEE21C0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uậ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à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ề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gh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0691B698" w14:textId="77777777" w:rsidR="00F47A61" w:rsidRPr="00484E1D" w:rsidRDefault="00F47A61" w:rsidP="008C12A9">
      <w:pPr>
        <w:tabs>
          <w:tab w:val="right" w:pos="0"/>
          <w:tab w:val="right" w:leader="dot" w:pos="9356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Đề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nghị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Viện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Kiểm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sát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gia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hạn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xác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minh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nguồn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tin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ội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phạm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do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có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nhiều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ình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iết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phức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ạp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cần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kiểm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ra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,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xác</w:t>
      </w:r>
      <w:proofErr w:type="spellEnd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5F68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minh</w:t>
      </w:r>
      <w:proofErr w:type="spellEnd"/>
      <w:r w:rsidR="00271551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.</w:t>
      </w:r>
    </w:p>
    <w:p w14:paraId="1F1691CE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2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ứ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ủ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o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3FE4423C" w14:textId="77777777" w:rsidR="005B63B5" w:rsidRPr="00484E1D" w:rsidRDefault="005B63B5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${</w:t>
      </w:r>
      <w:proofErr w:type="spellStart"/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PhuongThucPhamToi</w:t>
      </w:r>
      <w:proofErr w:type="spellEnd"/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}</w:t>
      </w:r>
    </w:p>
    <w:p w14:paraId="32CDCCB1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ệ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1C32746D" w14:textId="77777777" w:rsidR="00B502A3" w:rsidRDefault="00C32908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ặ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ểm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ầ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ú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ý: </w:t>
      </w:r>
    </w:p>
    <w:p w14:paraId="56A93012" w14:textId="77777777" w:rsidR="005B63B5" w:rsidRDefault="005B63B5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3A5FE67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21D836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1477D1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E9666F8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AF92ED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4875DA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8209E32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661A56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B14287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F60CC8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F92F730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421C35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E50488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8FA83E2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DA25B1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88CF04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1EA7762" w14:textId="77777777" w:rsidR="00B502A3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 xml:space="preserve">II </w:t>
      </w:r>
      <w:proofErr w:type="gramStart"/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>-  KẾT</w:t>
      </w:r>
      <w:proofErr w:type="gramEnd"/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 xml:space="preserve">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648"/>
        <w:gridCol w:w="1869"/>
        <w:gridCol w:w="1875"/>
        <w:gridCol w:w="1875"/>
      </w:tblGrid>
      <w:tr w:rsidR="0058054B" w:rsidRPr="00ED229F" w14:paraId="73851DAB" w14:textId="77777777" w:rsidTr="00ED229F">
        <w:tc>
          <w:tcPr>
            <w:tcW w:w="1101" w:type="dxa"/>
            <w:shd w:val="clear" w:color="auto" w:fill="auto"/>
            <w:vAlign w:val="center"/>
          </w:tcPr>
          <w:p w14:paraId="2AF2CF3B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4004E21A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662C6DB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SINH</w:t>
            </w:r>
          </w:p>
          <w:p w14:paraId="66737701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6A94B16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7B2702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QĐ SỐ, NGÀY VÀ CƠ QUAN XỬ LÝ</w:t>
            </w:r>
          </w:p>
        </w:tc>
      </w:tr>
      <w:tr w:rsidR="0058054B" w:rsidRPr="00ED229F" w14:paraId="69DD3C2F" w14:textId="77777777" w:rsidTr="00ED229F">
        <w:tc>
          <w:tcPr>
            <w:tcW w:w="1101" w:type="dxa"/>
            <w:shd w:val="clear" w:color="auto" w:fill="auto"/>
          </w:tcPr>
          <w:p w14:paraId="54D02E5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18EBE4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C27BC7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B75B39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D776EA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7362C89" w14:textId="77777777" w:rsidTr="00ED229F">
        <w:tc>
          <w:tcPr>
            <w:tcW w:w="1101" w:type="dxa"/>
            <w:shd w:val="clear" w:color="auto" w:fill="auto"/>
          </w:tcPr>
          <w:p w14:paraId="675ABB6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ED4409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FBE1F4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BC35C8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0C2AB6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7889BAB" w14:textId="77777777" w:rsidTr="00ED229F">
        <w:tc>
          <w:tcPr>
            <w:tcW w:w="1101" w:type="dxa"/>
            <w:shd w:val="clear" w:color="auto" w:fill="auto"/>
          </w:tcPr>
          <w:p w14:paraId="245784B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C8B77D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D81234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E33797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7C8A5A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B8B3EAA" w14:textId="77777777" w:rsidTr="00ED229F">
        <w:tc>
          <w:tcPr>
            <w:tcW w:w="1101" w:type="dxa"/>
            <w:shd w:val="clear" w:color="auto" w:fill="auto"/>
          </w:tcPr>
          <w:p w14:paraId="1EC89CF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13B02F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FED263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7DF716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20D83F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EBCE8F5" w14:textId="77777777" w:rsidTr="00ED229F">
        <w:tc>
          <w:tcPr>
            <w:tcW w:w="1101" w:type="dxa"/>
            <w:shd w:val="clear" w:color="auto" w:fill="auto"/>
          </w:tcPr>
          <w:p w14:paraId="07EFED9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A7B28B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1D6441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3FFA62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196516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370387C" w14:textId="77777777" w:rsidTr="00ED229F">
        <w:tc>
          <w:tcPr>
            <w:tcW w:w="1101" w:type="dxa"/>
            <w:shd w:val="clear" w:color="auto" w:fill="auto"/>
          </w:tcPr>
          <w:p w14:paraId="0041B60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3F0044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9E0EF4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54997E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355F3A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BF11739" w14:textId="77777777" w:rsidTr="00ED229F">
        <w:tc>
          <w:tcPr>
            <w:tcW w:w="1101" w:type="dxa"/>
            <w:shd w:val="clear" w:color="auto" w:fill="auto"/>
          </w:tcPr>
          <w:p w14:paraId="6333D47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66A0CB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D772A5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F9F2AB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83748D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5C8F9BC" w14:textId="77777777" w:rsidTr="00ED229F">
        <w:tc>
          <w:tcPr>
            <w:tcW w:w="1101" w:type="dxa"/>
            <w:shd w:val="clear" w:color="auto" w:fill="auto"/>
          </w:tcPr>
          <w:p w14:paraId="2B14C05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624CE1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D03DA9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7E5CB9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5BF450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2BFE562" w14:textId="77777777" w:rsidTr="00ED229F">
        <w:tc>
          <w:tcPr>
            <w:tcW w:w="1101" w:type="dxa"/>
            <w:shd w:val="clear" w:color="auto" w:fill="auto"/>
          </w:tcPr>
          <w:p w14:paraId="1A217E5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1F959D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5F7DBA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0B2740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919182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79CC141" w14:textId="77777777" w:rsidTr="00ED229F">
        <w:tc>
          <w:tcPr>
            <w:tcW w:w="1101" w:type="dxa"/>
            <w:shd w:val="clear" w:color="auto" w:fill="auto"/>
          </w:tcPr>
          <w:p w14:paraId="76CFC54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BD11FF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0C456D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743751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1EF625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37F7A71" w14:textId="77777777" w:rsidTr="00ED229F">
        <w:tc>
          <w:tcPr>
            <w:tcW w:w="1101" w:type="dxa"/>
            <w:shd w:val="clear" w:color="auto" w:fill="auto"/>
          </w:tcPr>
          <w:p w14:paraId="33AEBB0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14AA36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76CBEA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1D9F02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0DE842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34BD407" w14:textId="77777777" w:rsidTr="00ED229F">
        <w:tc>
          <w:tcPr>
            <w:tcW w:w="1101" w:type="dxa"/>
            <w:shd w:val="clear" w:color="auto" w:fill="auto"/>
          </w:tcPr>
          <w:p w14:paraId="7C89317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63AB31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4F62B2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2E1C21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9E0E20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97C5662" w14:textId="77777777" w:rsidTr="00ED229F">
        <w:tc>
          <w:tcPr>
            <w:tcW w:w="1101" w:type="dxa"/>
            <w:shd w:val="clear" w:color="auto" w:fill="auto"/>
          </w:tcPr>
          <w:p w14:paraId="2F11CDD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912548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F42557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ED6024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3218F1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FA49013" w14:textId="77777777" w:rsidTr="00ED229F">
        <w:tc>
          <w:tcPr>
            <w:tcW w:w="1101" w:type="dxa"/>
            <w:shd w:val="clear" w:color="auto" w:fill="auto"/>
          </w:tcPr>
          <w:p w14:paraId="020A90F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A6849B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DE1DB1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C9EBC6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0AE73F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3737D03E" w14:textId="77777777" w:rsidR="00B502A3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0A6B29BA" w14:textId="77777777" w:rsidTr="00ED229F">
        <w:tc>
          <w:tcPr>
            <w:tcW w:w="4785" w:type="dxa"/>
            <w:shd w:val="clear" w:color="auto" w:fill="auto"/>
          </w:tcPr>
          <w:p w14:paraId="733C9BDC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77342FBE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ghi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rõ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họ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281890B9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5174D70F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đóng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dấu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</w:tr>
    </w:tbl>
    <w:p w14:paraId="4C2C7ECA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46D5C"/>
    <w:rsid w:val="000740D2"/>
    <w:rsid w:val="00090D9B"/>
    <w:rsid w:val="000C0D42"/>
    <w:rsid w:val="000C5903"/>
    <w:rsid w:val="000C7CB5"/>
    <w:rsid w:val="000D0687"/>
    <w:rsid w:val="000E6FC4"/>
    <w:rsid w:val="000F70B0"/>
    <w:rsid w:val="00101C0C"/>
    <w:rsid w:val="00117101"/>
    <w:rsid w:val="00120A3C"/>
    <w:rsid w:val="001236BA"/>
    <w:rsid w:val="001313DE"/>
    <w:rsid w:val="00183A3A"/>
    <w:rsid w:val="001B230B"/>
    <w:rsid w:val="001C02EB"/>
    <w:rsid w:val="001C0552"/>
    <w:rsid w:val="001D2C15"/>
    <w:rsid w:val="001D6ECD"/>
    <w:rsid w:val="0020497A"/>
    <w:rsid w:val="00211E55"/>
    <w:rsid w:val="00245FEA"/>
    <w:rsid w:val="00246C84"/>
    <w:rsid w:val="00253255"/>
    <w:rsid w:val="00271551"/>
    <w:rsid w:val="002B0B32"/>
    <w:rsid w:val="002D2288"/>
    <w:rsid w:val="00303A8B"/>
    <w:rsid w:val="00305C18"/>
    <w:rsid w:val="00326A53"/>
    <w:rsid w:val="0038761B"/>
    <w:rsid w:val="00395FB3"/>
    <w:rsid w:val="003B4989"/>
    <w:rsid w:val="003B518B"/>
    <w:rsid w:val="003C3E68"/>
    <w:rsid w:val="004173EA"/>
    <w:rsid w:val="00432E1A"/>
    <w:rsid w:val="00436C45"/>
    <w:rsid w:val="004470A4"/>
    <w:rsid w:val="0045111B"/>
    <w:rsid w:val="0046481E"/>
    <w:rsid w:val="00466C62"/>
    <w:rsid w:val="004771F5"/>
    <w:rsid w:val="00480910"/>
    <w:rsid w:val="0048335B"/>
    <w:rsid w:val="00484E1D"/>
    <w:rsid w:val="00491D31"/>
    <w:rsid w:val="004B668A"/>
    <w:rsid w:val="004C50AB"/>
    <w:rsid w:val="004E5E76"/>
    <w:rsid w:val="004F10CA"/>
    <w:rsid w:val="005133EA"/>
    <w:rsid w:val="0053254D"/>
    <w:rsid w:val="00546227"/>
    <w:rsid w:val="005521C1"/>
    <w:rsid w:val="00556698"/>
    <w:rsid w:val="00563304"/>
    <w:rsid w:val="005725C4"/>
    <w:rsid w:val="0058054B"/>
    <w:rsid w:val="00585CDB"/>
    <w:rsid w:val="00592566"/>
    <w:rsid w:val="00594283"/>
    <w:rsid w:val="005A7938"/>
    <w:rsid w:val="005B63B5"/>
    <w:rsid w:val="005C2B4C"/>
    <w:rsid w:val="005C34DE"/>
    <w:rsid w:val="005C621F"/>
    <w:rsid w:val="005D0D79"/>
    <w:rsid w:val="005F6843"/>
    <w:rsid w:val="00605AB1"/>
    <w:rsid w:val="0061056D"/>
    <w:rsid w:val="00612F9F"/>
    <w:rsid w:val="00657EA8"/>
    <w:rsid w:val="0066270F"/>
    <w:rsid w:val="00677DFE"/>
    <w:rsid w:val="00692AA1"/>
    <w:rsid w:val="006B0E55"/>
    <w:rsid w:val="006F1991"/>
    <w:rsid w:val="006F1F52"/>
    <w:rsid w:val="007269A8"/>
    <w:rsid w:val="00727D28"/>
    <w:rsid w:val="00733B04"/>
    <w:rsid w:val="00734200"/>
    <w:rsid w:val="00743ABA"/>
    <w:rsid w:val="00772EFB"/>
    <w:rsid w:val="0079590F"/>
    <w:rsid w:val="007972A1"/>
    <w:rsid w:val="007D55A7"/>
    <w:rsid w:val="007D5CCE"/>
    <w:rsid w:val="007E6301"/>
    <w:rsid w:val="008279B1"/>
    <w:rsid w:val="00835FCB"/>
    <w:rsid w:val="008473AF"/>
    <w:rsid w:val="00886D5A"/>
    <w:rsid w:val="008920A6"/>
    <w:rsid w:val="008B0F5E"/>
    <w:rsid w:val="008C12A9"/>
    <w:rsid w:val="008E1D6A"/>
    <w:rsid w:val="008E3520"/>
    <w:rsid w:val="008E390F"/>
    <w:rsid w:val="00926274"/>
    <w:rsid w:val="0094261D"/>
    <w:rsid w:val="0097736F"/>
    <w:rsid w:val="00981A6E"/>
    <w:rsid w:val="0098314D"/>
    <w:rsid w:val="009B34DC"/>
    <w:rsid w:val="009C08E0"/>
    <w:rsid w:val="009C24E9"/>
    <w:rsid w:val="009C48E5"/>
    <w:rsid w:val="009E5698"/>
    <w:rsid w:val="00A07908"/>
    <w:rsid w:val="00A5019C"/>
    <w:rsid w:val="00A52AE2"/>
    <w:rsid w:val="00A71470"/>
    <w:rsid w:val="00A85F65"/>
    <w:rsid w:val="00A9147F"/>
    <w:rsid w:val="00AA120A"/>
    <w:rsid w:val="00AA1833"/>
    <w:rsid w:val="00AC1951"/>
    <w:rsid w:val="00AE09C6"/>
    <w:rsid w:val="00AE6682"/>
    <w:rsid w:val="00B11F1A"/>
    <w:rsid w:val="00B27E07"/>
    <w:rsid w:val="00B35101"/>
    <w:rsid w:val="00B41558"/>
    <w:rsid w:val="00B502A3"/>
    <w:rsid w:val="00B6383E"/>
    <w:rsid w:val="00B6638C"/>
    <w:rsid w:val="00B74A67"/>
    <w:rsid w:val="00B77832"/>
    <w:rsid w:val="00B8559D"/>
    <w:rsid w:val="00B954CB"/>
    <w:rsid w:val="00BB4C95"/>
    <w:rsid w:val="00BB6352"/>
    <w:rsid w:val="00BE2668"/>
    <w:rsid w:val="00BF6229"/>
    <w:rsid w:val="00C101E7"/>
    <w:rsid w:val="00C31EF7"/>
    <w:rsid w:val="00C32908"/>
    <w:rsid w:val="00C535A5"/>
    <w:rsid w:val="00C62908"/>
    <w:rsid w:val="00C724BD"/>
    <w:rsid w:val="00C84B93"/>
    <w:rsid w:val="00C84FB7"/>
    <w:rsid w:val="00C86A97"/>
    <w:rsid w:val="00CB304C"/>
    <w:rsid w:val="00CC18CF"/>
    <w:rsid w:val="00CC393F"/>
    <w:rsid w:val="00CD2A8C"/>
    <w:rsid w:val="00D258A4"/>
    <w:rsid w:val="00D56AF3"/>
    <w:rsid w:val="00D676C5"/>
    <w:rsid w:val="00D708EB"/>
    <w:rsid w:val="00DA068E"/>
    <w:rsid w:val="00DA56D7"/>
    <w:rsid w:val="00DB676F"/>
    <w:rsid w:val="00DF1BCD"/>
    <w:rsid w:val="00DF24FF"/>
    <w:rsid w:val="00E22E20"/>
    <w:rsid w:val="00E2313B"/>
    <w:rsid w:val="00E435F0"/>
    <w:rsid w:val="00E51B04"/>
    <w:rsid w:val="00E60D09"/>
    <w:rsid w:val="00E67BEA"/>
    <w:rsid w:val="00E840C3"/>
    <w:rsid w:val="00EC60F8"/>
    <w:rsid w:val="00ED229F"/>
    <w:rsid w:val="00ED7492"/>
    <w:rsid w:val="00EE5279"/>
    <w:rsid w:val="00EE6BBD"/>
    <w:rsid w:val="00EE7226"/>
    <w:rsid w:val="00EF300F"/>
    <w:rsid w:val="00F041F9"/>
    <w:rsid w:val="00F07081"/>
    <w:rsid w:val="00F1433C"/>
    <w:rsid w:val="00F43EEC"/>
    <w:rsid w:val="00F444B3"/>
    <w:rsid w:val="00F47A61"/>
    <w:rsid w:val="00F62DC4"/>
    <w:rsid w:val="00F70AE5"/>
    <w:rsid w:val="00FA20AF"/>
    <w:rsid w:val="00FB6BA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6080B"/>
  <w15:chartTrackingRefBased/>
  <w15:docId w15:val="{22E90FFE-C39F-43B3-BDDF-98048B2A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1-07-22T09:10:00Z</cp:lastPrinted>
  <dcterms:created xsi:type="dcterms:W3CDTF">2022-07-02T08:34:00Z</dcterms:created>
  <dcterms:modified xsi:type="dcterms:W3CDTF">2022-07-02T08:34:00Z</dcterms:modified>
</cp:coreProperties>
</file>